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2C1194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527685</wp:posOffset>
            </wp:positionV>
            <wp:extent cx="6419850" cy="9258300"/>
            <wp:effectExtent l="19050" t="0" r="0" b="0"/>
            <wp:wrapSquare wrapText="bothSides"/>
            <wp:docPr id="2" name="Рисунок 1" descr="C:\Users\SAMSUNG\Desktop\Screenshot_20200402-203811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Screenshot_20200402-203811_Goog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F4" w:rsidRPr="00A168F4">
        <w:rPr>
          <w:rFonts w:ascii="Times New Roman" w:hAnsi="Times New Roman" w:cs="Times New Roman"/>
          <w:sz w:val="36"/>
          <w:szCs w:val="36"/>
          <w:lang w:val="uk-UA"/>
        </w:rPr>
        <w:t>Тема : Веснянка .</w:t>
      </w:r>
      <w:r w:rsidR="00A168F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168F4" w:rsidRPr="00A168F4">
        <w:rPr>
          <w:rFonts w:ascii="Times New Roman" w:hAnsi="Times New Roman" w:cs="Times New Roman"/>
          <w:sz w:val="36"/>
          <w:szCs w:val="36"/>
          <w:lang w:val="uk-UA"/>
        </w:rPr>
        <w:t>Леонід Глібов.</w:t>
      </w:r>
    </w:p>
    <w:p w:rsidR="00A168F4" w:rsidRDefault="002C1194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-320040</wp:posOffset>
            </wp:positionV>
            <wp:extent cx="4962525" cy="3714750"/>
            <wp:effectExtent l="19050" t="0" r="9525" b="0"/>
            <wp:wrapSquare wrapText="bothSides"/>
            <wp:docPr id="3" name="Рисунок 2" descr="Весняні свята на Україні - презентація з історії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няні свята на Україні - презентація з історії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262890</wp:posOffset>
            </wp:positionV>
            <wp:extent cx="2133600" cy="5381625"/>
            <wp:effectExtent l="19050" t="0" r="0" b="0"/>
            <wp:wrapSquare wrapText="bothSides"/>
            <wp:docPr id="1" name="Рисунок 1" descr="C:\Users\SAMSUNG\Desktop\матем\Vesnianka_Leonid_Glib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MSUNG\Desktop\матем\Vesnianka_Leonid_Glib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8F4" w:rsidRPr="002C1194" w:rsidRDefault="002C1194">
      <w:pPr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  <w:r w:rsidRPr="002C1194">
        <w:rPr>
          <w:rFonts w:ascii="Times New Roman" w:hAnsi="Times New Roman" w:cs="Times New Roman"/>
          <w:color w:val="00B050"/>
          <w:sz w:val="32"/>
          <w:szCs w:val="32"/>
          <w:lang w:val="uk-UA"/>
        </w:rPr>
        <w:t>Завдання:</w:t>
      </w:r>
    </w:p>
    <w:p w:rsidR="002C1194" w:rsidRDefault="00E3148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Прочитай веснянку.</w:t>
      </w:r>
    </w:p>
    <w:p w:rsidR="00E3148C" w:rsidRDefault="00E3148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Намалюй «Зустріч весни в давнину».</w:t>
      </w:r>
    </w:p>
    <w:p w:rsidR="00E3148C" w:rsidRDefault="00E3148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Пригадай,які ще ти знаєш веснянки.</w:t>
      </w:r>
    </w:p>
    <w:p w:rsidR="00E3148C" w:rsidRDefault="00E3148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30810</wp:posOffset>
            </wp:positionV>
            <wp:extent cx="3943350" cy="4181475"/>
            <wp:effectExtent l="19050" t="0" r="0" b="0"/>
            <wp:wrapSquare wrapText="bothSides"/>
            <wp:docPr id="4" name="Рисунок 5" descr="C:\Users\SAMSUNG\Desktop\матем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матем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C1194" w:rsidRDefault="002C1194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2C1194" w:rsidSect="002C11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8F4"/>
    <w:rsid w:val="002C1194"/>
    <w:rsid w:val="0086146E"/>
    <w:rsid w:val="00876EA7"/>
    <w:rsid w:val="009A6282"/>
    <w:rsid w:val="00A168F4"/>
    <w:rsid w:val="00A330D5"/>
    <w:rsid w:val="00E3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703F-5FF4-4882-B145-9CE6FB4C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2T17:17:00Z</dcterms:created>
  <dcterms:modified xsi:type="dcterms:W3CDTF">2020-04-02T18:05:00Z</dcterms:modified>
</cp:coreProperties>
</file>